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ZP.17.PN.2017 SIWZ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7</Words>
  <Characters>1971</Characters>
  <CharactersWithSpaces>242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1-28T07:54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